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51"/>
        <w:tblW w:w="10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287"/>
        <w:gridCol w:w="3449"/>
        <w:gridCol w:w="3866"/>
      </w:tblGrid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C11EC">
              <w:rPr>
                <w:rFonts w:ascii="Calibri" w:hAnsi="Calibri" w:cs="Calibri"/>
                <w:b/>
                <w:bCs/>
                <w:color w:val="000000"/>
              </w:rPr>
              <w:t>ΝΟΜΟ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C11EC">
              <w:rPr>
                <w:rFonts w:ascii="Calibri" w:hAnsi="Calibri" w:cs="Calibri"/>
                <w:b/>
                <w:bCs/>
                <w:color w:val="000000"/>
              </w:rPr>
              <w:t>Δ/ΝΣΗ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C11EC">
              <w:rPr>
                <w:rFonts w:ascii="Calibri" w:hAnsi="Calibri" w:cs="Calibri"/>
                <w:b/>
                <w:bCs/>
                <w:color w:val="000000"/>
              </w:rPr>
              <w:t>ΣΧ. ΜΟΝΑΔΑ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ΔΕ ΑΝΑ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ΓΥΜΝΑΣΙΟ ΜΙΚΡ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ΔΕ ΠΙΕΡ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ΓΕΛ ΛΙΤΟΧΩΡ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ΑΝΑΤ. 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ΑΝΑ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ο ΔΣ ΠΕΡΑ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ΑΝΑΤ. 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ΑΝΑ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ο ΔΣ ΠΕΡΑ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ΑΝΑΤ. 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ΑΝΑ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 ΔΣ ΠΕΡΑ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 xml:space="preserve">ΔΠΕ ΑΝΑΤ. ΘΕΣ/ΝΙΚΗΣ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69ο Ν/Γ ΘΕΣ/ΝΙΚ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 xml:space="preserve">ΔΠΕ ΑΝΑΤ. ΘΕΣ/ΝΙΚΗΣ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ΟΛΟΗΜΕΡΟ Ν/Γ ΜΕΣΗΜΕΡ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ΑΝΑΤ. 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 xml:space="preserve">ΔΠΕ ΑΝΑΤ. ΘΕΣ/ΝΙΚΗΣ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ΝΗΠΙΑΓΩΓΕΙΟ ΑΓΓΕΛΟΧΩΡ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ο ΔΣ ΕΥΚΑΡΠ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ΔΣ ΠΕΥΚΩΝ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5ο Ν/Γ ΠΕΥΚΩΝ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ΔΣ ΛΑΓΚΑΔΑ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4ο ΔΣ ΠΟΛΙΧΝ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ΠΕΡΙΒΟΛΑΚ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2ο Ν/Γ ΠΟΛΙΧΝ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2ο ΔΣ ΕΥΟΣΜ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ΓΕΡΑΚΑΡΟΥ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ο ΔΣ ΕΥΟΣΜ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ΛΑΓΥΝΩΝ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3ο ΔΣ ΣΤΑΥΡΟΥΠΟΛ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 ΔΣ ΛΑΓΚΑΔΑ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.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Δ. Σ. ΑΜΠΕΛΟΚΗΠΩΝ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ΘΕΣ/ΝΙΚΗ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ΙΚΗΣ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7ο ΟΛΟΗΜΕΡΟ Δ/Σ ΣΤΑΥΡΟΥΠΟΛ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ΙΚΗΣ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Δ. Σ. ΔΙΑΒΑΤΩΝ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ΙΚΗΣ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5ο ΟΛΟΗΜΕΡΟ Ν/Γ ΕΥΚΑΡΠ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ΥΤ. ΘΕΣ/Ν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ΔΥΤΙΚΗΣ ΘΕΣ/Ν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Δ. Σ. ΕΛΕΥΘΕΡΙΟΥ ΚΟΡΔΕΛ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2ο Ν/Γ ΒΕΡΟ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ο ΔΣ ΒΕΡΟ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ΔΣ ΜΑΚΡΟΧΩΡ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 ΔΣ ΜΕΛΙΚ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7ο ΔΣ ΒΕΡΟ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7ο Ν/Γ ΒΕΡΟ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ΗΜΑΘ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 Ν/Γ ΑΛΕΞΑΝΔΡΕΙ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ΚΙΛΚΙ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ΔΣ ΠΟΛΥΚΑΣΤΡ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ΚΙΛΚΙ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ΟΛΟΗΜΕΡΟ ΔΣ ΜΑΥΡΟΝΕΡΙ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ΠΕΛΛ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ΖΕΡΒ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ΠΕΛΛ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Ν/Γ ΕΔΕΣΣ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ΠΕΛΛ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8ο Δ Σ ΕΔΕΣΣ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ΠΙΕΡ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ΠΕΡΙΣΤΑΣ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ΠΙΕΡΙΑ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ΔΣ ΚΑΤΕΡΙΝΗ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ΣΕΡΡΩΝ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3ο Δ Σ ΝΙΓΡΙΤΑΣ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ΧΑΛΚΙΔ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1ο ΔΣ ΠΟΛΥΓΥΡ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ΧΑΛΚΙΔ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2ο ΔΣ ΠΟΛΥΓΥΡΟΥ</w:t>
            </w:r>
          </w:p>
        </w:tc>
      </w:tr>
      <w:tr w:rsidR="007C11EC" w:rsidRPr="007C11EC" w:rsidTr="002473A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ΠΕ ΧΑΛΚΙΔΙΚΗΣ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EC" w:rsidRPr="007C11EC" w:rsidRDefault="007C11EC" w:rsidP="0024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11EC">
              <w:rPr>
                <w:rFonts w:ascii="Calibri" w:hAnsi="Calibri" w:cs="Calibri"/>
                <w:color w:val="000000"/>
              </w:rPr>
              <w:t>ΔΣ ΑΦΥΤΟΥ</w:t>
            </w:r>
          </w:p>
        </w:tc>
      </w:tr>
    </w:tbl>
    <w:p w:rsidR="00A23BD4" w:rsidRDefault="00A23BD4"/>
    <w:sectPr w:rsidR="00A23BD4" w:rsidSect="00651D8E">
      <w:headerReference w:type="default" r:id="rId7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4F" w:rsidRDefault="00EC5F4F" w:rsidP="002473A9">
      <w:pPr>
        <w:spacing w:after="0" w:line="240" w:lineRule="auto"/>
      </w:pPr>
      <w:r>
        <w:separator/>
      </w:r>
    </w:p>
  </w:endnote>
  <w:endnote w:type="continuationSeparator" w:id="0">
    <w:p w:rsidR="00EC5F4F" w:rsidRDefault="00EC5F4F" w:rsidP="0024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4F" w:rsidRDefault="00EC5F4F" w:rsidP="002473A9">
      <w:pPr>
        <w:spacing w:after="0" w:line="240" w:lineRule="auto"/>
      </w:pPr>
      <w:r>
        <w:separator/>
      </w:r>
    </w:p>
  </w:footnote>
  <w:footnote w:type="continuationSeparator" w:id="0">
    <w:p w:rsidR="00EC5F4F" w:rsidRDefault="00EC5F4F" w:rsidP="0024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A9" w:rsidRPr="00191EFA" w:rsidRDefault="00191EFA" w:rsidP="00191EFA">
    <w:pPr>
      <w:pStyle w:val="a3"/>
      <w:jc w:val="center"/>
      <w:rPr>
        <w:b/>
        <w:sz w:val="28"/>
        <w:szCs w:val="28"/>
        <w:u w:val="single"/>
      </w:rPr>
    </w:pPr>
    <w:r w:rsidRPr="00191EFA">
      <w:rPr>
        <w:b/>
        <w:sz w:val="28"/>
        <w:szCs w:val="28"/>
        <w:u w:val="single"/>
      </w:rPr>
      <w:t>ΛΕΙΤΟΥΡΓΙΚΑ ΚΕΝΑ ΣΧΟΛΙΚΩΝ ΜΟΝΑΔΩΝ ΠΕ25 ΣΧ. ΝΟΣ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1EC"/>
    <w:rsid w:val="000A50EA"/>
    <w:rsid w:val="00191EFA"/>
    <w:rsid w:val="002473A9"/>
    <w:rsid w:val="00651D8E"/>
    <w:rsid w:val="006A03ED"/>
    <w:rsid w:val="006D5F1F"/>
    <w:rsid w:val="007C11EC"/>
    <w:rsid w:val="00865A0F"/>
    <w:rsid w:val="00890B1A"/>
    <w:rsid w:val="009D05AC"/>
    <w:rsid w:val="009F4A40"/>
    <w:rsid w:val="00A132F2"/>
    <w:rsid w:val="00A23BD4"/>
    <w:rsid w:val="00AE7660"/>
    <w:rsid w:val="00B32C04"/>
    <w:rsid w:val="00CF5BEF"/>
    <w:rsid w:val="00EC5F4F"/>
    <w:rsid w:val="00F0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73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473A9"/>
  </w:style>
  <w:style w:type="paragraph" w:styleId="a4">
    <w:name w:val="footer"/>
    <w:basedOn w:val="a"/>
    <w:link w:val="Char0"/>
    <w:uiPriority w:val="99"/>
    <w:semiHidden/>
    <w:unhideWhenUsed/>
    <w:rsid w:val="002473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47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AA36-5F84-42B2-92CB-BAA5C6F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29T07:35:00Z</dcterms:created>
  <dcterms:modified xsi:type="dcterms:W3CDTF">2016-11-29T10:00:00Z</dcterms:modified>
</cp:coreProperties>
</file>